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9B" w:rsidRDefault="0031429B" w:rsidP="003142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fill out this form and email back to info@imaginariumway.com </w:t>
      </w:r>
    </w:p>
    <w:p w:rsidR="0031429B" w:rsidRDefault="0031429B" w:rsidP="0031429B">
      <w:pPr>
        <w:pStyle w:val="NoSpacing"/>
        <w:rPr>
          <w:b/>
          <w:i/>
          <w:sz w:val="24"/>
          <w:szCs w:val="24"/>
        </w:rPr>
      </w:pPr>
    </w:p>
    <w:p w:rsidR="0031429B" w:rsidRDefault="0031429B" w:rsidP="0031429B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Your information</w:t>
      </w:r>
    </w:p>
    <w:p w:rsidR="0031429B" w:rsidRDefault="0031429B" w:rsidP="0031429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1ACBE18" wp14:editId="4B057928">
                <wp:simplePos x="0" y="0"/>
                <wp:positionH relativeFrom="column">
                  <wp:posOffset>3535680</wp:posOffset>
                </wp:positionH>
                <wp:positionV relativeFrom="paragraph">
                  <wp:posOffset>163830</wp:posOffset>
                </wp:positionV>
                <wp:extent cx="2000250" cy="247650"/>
                <wp:effectExtent l="0" t="0" r="1905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9B" w:rsidRDefault="0031429B" w:rsidP="00314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CBE1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8.4pt;margin-top:12.9pt;width:157.5pt;height:19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">
                <v:textbox>
                  <w:txbxContent>
                    <w:p w:rsidR="0031429B" w:rsidRDefault="0031429B" w:rsidP="003142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C05D697" wp14:editId="77061746">
                <wp:simplePos x="0" y="0"/>
                <wp:positionH relativeFrom="column">
                  <wp:posOffset>773430</wp:posOffset>
                </wp:positionH>
                <wp:positionV relativeFrom="paragraph">
                  <wp:posOffset>154305</wp:posOffset>
                </wp:positionV>
                <wp:extent cx="1638300" cy="24765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9B" w:rsidRDefault="0031429B" w:rsidP="00314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D697" id="Text Box 5" o:spid="_x0000_s1027" type="#_x0000_t202" style="position:absolute;margin-left:60.9pt;margin-top:12.15pt;width:129pt;height:19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">
                <v:textbox>
                  <w:txbxContent>
                    <w:p w:rsidR="0031429B" w:rsidRDefault="0031429B" w:rsidP="0031429B"/>
                  </w:txbxContent>
                </v:textbox>
                <w10:wrap type="square"/>
              </v:shape>
            </w:pict>
          </mc:Fallback>
        </mc:AlternateContent>
      </w:r>
    </w:p>
    <w:p w:rsidR="0031429B" w:rsidRDefault="0031429B" w:rsidP="0031429B">
      <w:pPr>
        <w:pStyle w:val="NoSpacing"/>
      </w:pPr>
      <w:r>
        <w:t>First Name:  Surname:</w:t>
      </w:r>
    </w:p>
    <w:p w:rsidR="0031429B" w:rsidRDefault="0031429B" w:rsidP="0031429B">
      <w:pPr>
        <w:pStyle w:val="NoSpacing"/>
      </w:pPr>
    </w:p>
    <w:p w:rsidR="0031429B" w:rsidRDefault="0031429B" w:rsidP="0031429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FB7D004" wp14:editId="09B3FF66">
                <wp:simplePos x="0" y="0"/>
                <wp:positionH relativeFrom="column">
                  <wp:posOffset>3545205</wp:posOffset>
                </wp:positionH>
                <wp:positionV relativeFrom="paragraph">
                  <wp:posOffset>11430</wp:posOffset>
                </wp:positionV>
                <wp:extent cx="1990725" cy="247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9B" w:rsidRDefault="0031429B" w:rsidP="00314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D004" id="Text Box 6" o:spid="_x0000_s1028" type="#_x0000_t202" style="position:absolute;margin-left:279.15pt;margin-top:.9pt;width:156.75pt;height:19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">
                <v:textbox>
                  <w:txbxContent>
                    <w:p w:rsidR="0031429B" w:rsidRDefault="0031429B" w:rsidP="003142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959ACA4" wp14:editId="6040FF72">
                <wp:simplePos x="0" y="0"/>
                <wp:positionH relativeFrom="column">
                  <wp:posOffset>773430</wp:posOffset>
                </wp:positionH>
                <wp:positionV relativeFrom="paragraph">
                  <wp:posOffset>5080</wp:posOffset>
                </wp:positionV>
                <wp:extent cx="1638300" cy="2476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9B" w:rsidRDefault="0031429B" w:rsidP="00314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ACA4" id="Text Box 4" o:spid="_x0000_s1029" type="#_x0000_t202" style="position:absolute;margin-left:60.9pt;margin-top:.4pt;width:129pt;height:19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GZJQIAAEs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">
                <v:textbox>
                  <w:txbxContent>
                    <w:p w:rsidR="0031429B" w:rsidRDefault="0031429B" w:rsidP="0031429B"/>
                  </w:txbxContent>
                </v:textbox>
                <w10:wrap type="square"/>
              </v:shape>
            </w:pict>
          </mc:Fallback>
        </mc:AlternateContent>
      </w:r>
      <w:r>
        <w:t>Date: Needed by:</w:t>
      </w:r>
    </w:p>
    <w:p w:rsidR="0031429B" w:rsidRDefault="0031429B" w:rsidP="0031429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8949986" wp14:editId="37D26CBE">
                <wp:simplePos x="0" y="0"/>
                <wp:positionH relativeFrom="column">
                  <wp:posOffset>773430</wp:posOffset>
                </wp:positionH>
                <wp:positionV relativeFrom="paragraph">
                  <wp:posOffset>168275</wp:posOffset>
                </wp:positionV>
                <wp:extent cx="1638300" cy="2476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9B" w:rsidRDefault="0031429B" w:rsidP="00314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9986" id="Text Box 3" o:spid="_x0000_s1030" type="#_x0000_t202" style="position:absolute;margin-left:60.9pt;margin-top:13.25pt;width:129pt;height:19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gFJQIAAEs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">
                <v:textbox>
                  <w:txbxContent>
                    <w:p w:rsidR="0031429B" w:rsidRDefault="0031429B" w:rsidP="0031429B"/>
                  </w:txbxContent>
                </v:textbox>
                <w10:wrap type="square"/>
              </v:shape>
            </w:pict>
          </mc:Fallback>
        </mc:AlternateContent>
      </w:r>
    </w:p>
    <w:p w:rsidR="0031429B" w:rsidRDefault="0031429B" w:rsidP="0031429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EA27E4E" wp14:editId="5AD44289">
                <wp:simplePos x="0" y="0"/>
                <wp:positionH relativeFrom="margin">
                  <wp:posOffset>3545205</wp:posOffset>
                </wp:positionH>
                <wp:positionV relativeFrom="paragraph">
                  <wp:posOffset>7620</wp:posOffset>
                </wp:positionV>
                <wp:extent cx="2971800" cy="247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9B" w:rsidRDefault="0031429B" w:rsidP="00314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7E4E" id="Text Box 2" o:spid="_x0000_s1031" type="#_x0000_t202" style="position:absolute;margin-left:279.15pt;margin-top:.6pt;width:234pt;height:19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">
                <v:textbox>
                  <w:txbxContent>
                    <w:p w:rsidR="0031429B" w:rsidRDefault="0031429B" w:rsidP="0031429B"/>
                  </w:txbxContent>
                </v:textbox>
                <w10:wrap type="square" anchorx="margin"/>
              </v:shape>
            </w:pict>
          </mc:Fallback>
        </mc:AlternateContent>
      </w:r>
      <w:r>
        <w:t>Mobile:</w:t>
      </w:r>
      <w:r>
        <w:tab/>
        <w:t xml:space="preserve">             Email address:</w:t>
      </w:r>
    </w:p>
    <w:p w:rsidR="0031429B" w:rsidRDefault="0031429B" w:rsidP="0031429B">
      <w:pPr>
        <w:pStyle w:val="NoSpacing"/>
        <w:ind w:left="720" w:hanging="720"/>
      </w:pPr>
    </w:p>
    <w:p w:rsidR="0031429B" w:rsidRDefault="0031429B" w:rsidP="0031429B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rtwork Options</w:t>
      </w:r>
    </w:p>
    <w:p w:rsidR="0031429B" w:rsidRPr="001C45CF" w:rsidRDefault="001C45CF" w:rsidP="0031429B">
      <w:pPr>
        <w:pStyle w:val="NoSpacing"/>
        <w:rPr>
          <w:b/>
          <w:color w:val="660066"/>
          <w:sz w:val="26"/>
          <w:szCs w:val="26"/>
        </w:rPr>
      </w:pPr>
      <w:r w:rsidRPr="009C714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E76C6FB" wp14:editId="2DBC877E">
                <wp:simplePos x="0" y="0"/>
                <wp:positionH relativeFrom="column">
                  <wp:posOffset>1431925</wp:posOffset>
                </wp:positionH>
                <wp:positionV relativeFrom="paragraph">
                  <wp:posOffset>187960</wp:posOffset>
                </wp:positionV>
                <wp:extent cx="285750" cy="247650"/>
                <wp:effectExtent l="0" t="0" r="19050" b="1905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9B" w:rsidRPr="009C7148" w:rsidRDefault="0031429B" w:rsidP="0031429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6C6FB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32" type="#_x0000_t202" style="position:absolute;margin-left:112.75pt;margin-top:14.8pt;width:22.5pt;height:19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" fillcolor="white [3212]">
                <v:textbox>
                  <w:txbxContent>
                    <w:p w:rsidR="0031429B" w:rsidRPr="009C7148" w:rsidRDefault="0031429B" w:rsidP="0031429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714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91432FB" wp14:editId="56F48A9F">
                <wp:simplePos x="0" y="0"/>
                <wp:positionH relativeFrom="column">
                  <wp:posOffset>1708150</wp:posOffset>
                </wp:positionH>
                <wp:positionV relativeFrom="paragraph">
                  <wp:posOffset>191135</wp:posOffset>
                </wp:positionV>
                <wp:extent cx="942975" cy="247650"/>
                <wp:effectExtent l="0" t="0" r="28575" b="1905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9B" w:rsidRPr="009C7148" w:rsidRDefault="0031429B" w:rsidP="003142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FRA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32FB" id="Text Box 216" o:spid="_x0000_s1033" type="#_x0000_t202" style="position:absolute;margin-left:134.5pt;margin-top:15.05pt;width:74.25pt;height:1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" fillcolor="#c9c9c9 [1942]">
                <v:textbox>
                  <w:txbxContent>
                    <w:p w:rsidR="0031429B" w:rsidRPr="009C7148" w:rsidRDefault="0031429B" w:rsidP="003142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FRA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9F4D441" wp14:editId="007F9217">
                <wp:simplePos x="0" y="0"/>
                <wp:positionH relativeFrom="column">
                  <wp:posOffset>4908550</wp:posOffset>
                </wp:positionH>
                <wp:positionV relativeFrom="paragraph">
                  <wp:posOffset>191135</wp:posOffset>
                </wp:positionV>
                <wp:extent cx="1066800" cy="247650"/>
                <wp:effectExtent l="0" t="0" r="19050" b="19050"/>
                <wp:wrapSquare wrapText="bothSides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9B" w:rsidRPr="009C7148" w:rsidRDefault="0031429B" w:rsidP="003142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TE 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D441" id="Text Box 212" o:spid="_x0000_s1034" type="#_x0000_t202" style="position:absolute;margin-left:386.5pt;margin-top:15.05pt;width:84pt;height:19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" fillcolor="#ededed [662]">
                <v:textbox>
                  <w:txbxContent>
                    <w:p w:rsidR="0031429B" w:rsidRPr="009C7148" w:rsidRDefault="0031429B" w:rsidP="003142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ITE 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469CBC4" wp14:editId="19BB1A83">
                <wp:simplePos x="0" y="0"/>
                <wp:positionH relativeFrom="column">
                  <wp:posOffset>4622800</wp:posOffset>
                </wp:positionH>
                <wp:positionV relativeFrom="paragraph">
                  <wp:posOffset>191135</wp:posOffset>
                </wp:positionV>
                <wp:extent cx="285750" cy="247650"/>
                <wp:effectExtent l="0" t="0" r="19050" b="19050"/>
                <wp:wrapSquare wrapText="bothSides"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9B" w:rsidRPr="009C7148" w:rsidRDefault="0031429B" w:rsidP="0031429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CBC4" id="Text Box 215" o:spid="_x0000_s1035" type="#_x0000_t202" style="position:absolute;margin-left:364pt;margin-top:15.05pt;width:22.5pt;height:19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" fillcolor="white [3212]">
                <v:textbox>
                  <w:txbxContent>
                    <w:p w:rsidR="0031429B" w:rsidRPr="009C7148" w:rsidRDefault="0031429B" w:rsidP="0031429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0D5C0CF" wp14:editId="6352A3FB">
                <wp:simplePos x="0" y="0"/>
                <wp:positionH relativeFrom="column">
                  <wp:posOffset>2974975</wp:posOffset>
                </wp:positionH>
                <wp:positionV relativeFrom="paragraph">
                  <wp:posOffset>191135</wp:posOffset>
                </wp:positionV>
                <wp:extent cx="285750" cy="247650"/>
                <wp:effectExtent l="0" t="0" r="19050" b="19050"/>
                <wp:wrapSquare wrapText="bothSides"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9B" w:rsidRPr="009C7148" w:rsidRDefault="0031429B" w:rsidP="0031429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C0CF" id="Text Box 214" o:spid="_x0000_s1036" type="#_x0000_t202" style="position:absolute;margin-left:234.25pt;margin-top:15.05pt;width:22.5pt;height:19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" fillcolor="white [3212]">
                <v:textbox>
                  <w:txbxContent>
                    <w:p w:rsidR="0031429B" w:rsidRPr="009C7148" w:rsidRDefault="0031429B" w:rsidP="0031429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CA8FF09" wp14:editId="0A4CD6B6">
                <wp:simplePos x="0" y="0"/>
                <wp:positionH relativeFrom="column">
                  <wp:posOffset>3251200</wp:posOffset>
                </wp:positionH>
                <wp:positionV relativeFrom="paragraph">
                  <wp:posOffset>191135</wp:posOffset>
                </wp:positionV>
                <wp:extent cx="1047750" cy="247650"/>
                <wp:effectExtent l="0" t="0" r="19050" b="1905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9B" w:rsidRPr="000A5378" w:rsidRDefault="0031429B" w:rsidP="003142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LACK 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FF09" id="Text Box 210" o:spid="_x0000_s1037" type="#_x0000_t202" style="position:absolute;margin-left:256pt;margin-top:15.05pt;width:82.5pt;height:19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" fillcolor="black [3213]">
                <v:textbox>
                  <w:txbxContent>
                    <w:p w:rsidR="0031429B" w:rsidRPr="000A5378" w:rsidRDefault="0031429B" w:rsidP="003142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LACK 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429B" w:rsidRDefault="0031429B" w:rsidP="0031429B">
      <w:pPr>
        <w:pStyle w:val="NoSpacing"/>
        <w:rPr>
          <w:color w:val="3B3838" w:themeColor="background2" w:themeShade="40"/>
        </w:rPr>
      </w:pPr>
      <w:r>
        <w:rPr>
          <w:b/>
        </w:rPr>
        <w:t>Frame:</w:t>
      </w:r>
      <w:r>
        <w:t xml:space="preserve">  </w:t>
      </w:r>
      <w:r w:rsidRPr="009C7148">
        <w:rPr>
          <w:i/>
        </w:rPr>
        <w:t>Please tick</w:t>
      </w:r>
      <w:r>
        <w:t xml:space="preserve">  </w:t>
      </w:r>
      <w:r>
        <w:rPr>
          <w:sz w:val="24"/>
          <w:szCs w:val="24"/>
        </w:rPr>
        <w:t xml:space="preserve">        </w:t>
      </w:r>
    </w:p>
    <w:p w:rsidR="0080652D" w:rsidRDefault="0080652D" w:rsidP="0080652D">
      <w:pPr>
        <w:pStyle w:val="NoSpacing"/>
      </w:pPr>
      <w:r>
        <w:t>_______________________________________________________________________________________________</w:t>
      </w:r>
    </w:p>
    <w:p w:rsidR="0080652D" w:rsidRPr="008B339B" w:rsidRDefault="0080652D" w:rsidP="0080652D">
      <w:pPr>
        <w:pStyle w:val="NoSpacing"/>
      </w:pPr>
    </w:p>
    <w:p w:rsidR="004E022D" w:rsidRDefault="001C45CF" w:rsidP="009801CE">
      <w:pPr>
        <w:pStyle w:val="NoSpacing"/>
        <w:rPr>
          <w:b/>
          <w:i/>
          <w:sz w:val="24"/>
          <w:szCs w:val="24"/>
        </w:rPr>
      </w:pPr>
      <w:r w:rsidRPr="009801C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9FD34EA" wp14:editId="61E3E254">
                <wp:simplePos x="0" y="0"/>
                <wp:positionH relativeFrom="margin">
                  <wp:align>left</wp:align>
                </wp:positionH>
                <wp:positionV relativeFrom="paragraph">
                  <wp:posOffset>396875</wp:posOffset>
                </wp:positionV>
                <wp:extent cx="6419850" cy="24860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5CF" w:rsidRDefault="001C45CF" w:rsidP="001C45CF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Please l</w:t>
                            </w:r>
                            <w:r w:rsidRPr="001C45CF">
                              <w:rPr>
                                <w:b/>
                              </w:rPr>
                              <w:t>ist Bear Names</w:t>
                            </w:r>
                            <w:r>
                              <w:rPr>
                                <w:b/>
                              </w:rPr>
                              <w:t xml:space="preserve"> and ages next to kids names; </w:t>
                            </w:r>
                            <w:r>
                              <w:t>(</w:t>
                            </w:r>
                            <w:r w:rsidRPr="001C45CF">
                              <w:rPr>
                                <w:i/>
                              </w:rPr>
                              <w:t>so we can choose a suitable bear size</w:t>
                            </w:r>
                            <w:r>
                              <w:t xml:space="preserve">) </w:t>
                            </w:r>
                          </w:p>
                          <w:p w:rsidR="001C45CF" w:rsidRPr="001C45CF" w:rsidRDefault="001C45CF" w:rsidP="001C45CF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gramStart"/>
                            <w:r w:rsidRPr="001C45CF">
                              <w:rPr>
                                <w:i/>
                              </w:rPr>
                              <w:t>e.g</w:t>
                            </w:r>
                            <w:proofErr w:type="gramEnd"/>
                            <w:r w:rsidRPr="001C45CF">
                              <w:rPr>
                                <w:i/>
                              </w:rPr>
                              <w:t>. Mama Bea</w:t>
                            </w:r>
                            <w:r>
                              <w:rPr>
                                <w:i/>
                              </w:rPr>
                              <w:t>r, Papa Bear,</w:t>
                            </w:r>
                            <w:r w:rsidRPr="001C45CF">
                              <w:rPr>
                                <w:i/>
                              </w:rPr>
                              <w:t xml:space="preserve"> Pippa Bear</w:t>
                            </w:r>
                            <w:r>
                              <w:rPr>
                                <w:i/>
                              </w:rPr>
                              <w:t xml:space="preserve"> age 7, Joe Bear age 3</w:t>
                            </w:r>
                          </w:p>
                          <w:p w:rsidR="001C45CF" w:rsidRPr="001C45CF" w:rsidRDefault="001C45CF" w:rsidP="001C45CF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D34E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0;margin-top:31.25pt;width:505.5pt;height:195.7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">
                <v:textbox>
                  <w:txbxContent>
                    <w:p w:rsidR="001C45CF" w:rsidRDefault="001C45CF" w:rsidP="001C45CF">
                      <w:pPr>
                        <w:pStyle w:val="NoSpacing"/>
                      </w:pPr>
                      <w:r>
                        <w:rPr>
                          <w:b/>
                        </w:rPr>
                        <w:t>Please l</w:t>
                      </w:r>
                      <w:r w:rsidRPr="001C45CF">
                        <w:rPr>
                          <w:b/>
                        </w:rPr>
                        <w:t>ist Bear Names</w:t>
                      </w:r>
                      <w:r>
                        <w:rPr>
                          <w:b/>
                        </w:rPr>
                        <w:t xml:space="preserve"> and ages next to kids names; </w:t>
                      </w:r>
                      <w:r>
                        <w:t>(</w:t>
                      </w:r>
                      <w:r w:rsidRPr="001C45CF">
                        <w:rPr>
                          <w:i/>
                        </w:rPr>
                        <w:t>so we can choose a suitable bear size</w:t>
                      </w:r>
                      <w:r>
                        <w:t xml:space="preserve">) </w:t>
                      </w:r>
                    </w:p>
                    <w:p w:rsidR="001C45CF" w:rsidRPr="001C45CF" w:rsidRDefault="001C45CF" w:rsidP="001C45CF">
                      <w:pPr>
                        <w:pStyle w:val="NoSpacing"/>
                        <w:rPr>
                          <w:i/>
                        </w:rPr>
                      </w:pPr>
                      <w:proofErr w:type="gramStart"/>
                      <w:r w:rsidRPr="001C45CF">
                        <w:rPr>
                          <w:i/>
                        </w:rPr>
                        <w:t>e.g</w:t>
                      </w:r>
                      <w:proofErr w:type="gramEnd"/>
                      <w:r w:rsidRPr="001C45CF">
                        <w:rPr>
                          <w:i/>
                        </w:rPr>
                        <w:t>. Mama Bea</w:t>
                      </w:r>
                      <w:r>
                        <w:rPr>
                          <w:i/>
                        </w:rPr>
                        <w:t>r, Papa Bear,</w:t>
                      </w:r>
                      <w:r w:rsidRPr="001C45CF">
                        <w:rPr>
                          <w:i/>
                        </w:rPr>
                        <w:t xml:space="preserve"> Pippa Bear</w:t>
                      </w:r>
                      <w:r>
                        <w:rPr>
                          <w:i/>
                        </w:rPr>
                        <w:t xml:space="preserve"> age 7, Joe Bear age 3</w:t>
                      </w:r>
                    </w:p>
                    <w:p w:rsidR="001C45CF" w:rsidRPr="001C45CF" w:rsidRDefault="001C45CF" w:rsidP="001C45CF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sz w:val="24"/>
          <w:szCs w:val="24"/>
        </w:rPr>
        <w:t>Please add information:</w:t>
      </w:r>
    </w:p>
    <w:p w:rsidR="001800C4" w:rsidRPr="001800C4" w:rsidRDefault="001800C4" w:rsidP="009801CE">
      <w:pPr>
        <w:pStyle w:val="NoSpacing"/>
        <w:rPr>
          <w:b/>
          <w:i/>
          <w:sz w:val="24"/>
          <w:szCs w:val="24"/>
        </w:rPr>
      </w:pPr>
      <w:bookmarkStart w:id="0" w:name="_GoBack"/>
      <w:bookmarkEnd w:id="0"/>
    </w:p>
    <w:p w:rsidR="001800C4" w:rsidRDefault="001800C4" w:rsidP="009801CE">
      <w:pPr>
        <w:pStyle w:val="NoSpacing"/>
        <w:rPr>
          <w:sz w:val="24"/>
          <w:szCs w:val="24"/>
        </w:rPr>
      </w:pPr>
      <w:r w:rsidRPr="009801C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71F26B" wp14:editId="116DCCB7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419850" cy="10668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C4" w:rsidRDefault="001800C4" w:rsidP="001800C4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</w:rPr>
                              <w:t>write Family name:</w:t>
                            </w:r>
                          </w:p>
                          <w:p w:rsidR="001800C4" w:rsidRPr="001C45CF" w:rsidRDefault="001800C4" w:rsidP="001800C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gramStart"/>
                            <w:r w:rsidRPr="001C45CF">
                              <w:rPr>
                                <w:i/>
                              </w:rPr>
                              <w:t>e.g</w:t>
                            </w:r>
                            <w:proofErr w:type="gramEnd"/>
                            <w:r w:rsidRPr="001C45CF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The Smith Family</w:t>
                            </w:r>
                          </w:p>
                          <w:p w:rsidR="001800C4" w:rsidRPr="001C45CF" w:rsidRDefault="001800C4" w:rsidP="001800C4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F26B" id="_x0000_s1039" type="#_x0000_t202" style="position:absolute;margin-left:0;margin-top:18.5pt;width:505.5pt;height:8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">
                <v:textbox>
                  <w:txbxContent>
                    <w:p w:rsidR="001800C4" w:rsidRDefault="001800C4" w:rsidP="001800C4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Please </w:t>
                      </w:r>
                      <w:r>
                        <w:rPr>
                          <w:b/>
                        </w:rPr>
                        <w:t>write Family name:</w:t>
                      </w:r>
                    </w:p>
                    <w:p w:rsidR="001800C4" w:rsidRPr="001C45CF" w:rsidRDefault="001800C4" w:rsidP="001800C4">
                      <w:pPr>
                        <w:pStyle w:val="NoSpacing"/>
                        <w:rPr>
                          <w:i/>
                        </w:rPr>
                      </w:pPr>
                      <w:proofErr w:type="gramStart"/>
                      <w:r w:rsidRPr="001C45CF">
                        <w:rPr>
                          <w:i/>
                        </w:rPr>
                        <w:t>e.g</w:t>
                      </w:r>
                      <w:proofErr w:type="gramEnd"/>
                      <w:r w:rsidRPr="001C45CF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The Smith Family</w:t>
                      </w:r>
                    </w:p>
                    <w:p w:rsidR="001800C4" w:rsidRPr="001C45CF" w:rsidRDefault="001800C4" w:rsidP="001800C4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022D" w:rsidRDefault="004E022D" w:rsidP="009801CE">
      <w:pPr>
        <w:pStyle w:val="NoSpacing"/>
        <w:rPr>
          <w:sz w:val="24"/>
          <w:szCs w:val="24"/>
        </w:rPr>
      </w:pPr>
    </w:p>
    <w:p w:rsidR="000E0079" w:rsidRDefault="005F5666" w:rsidP="009801CE">
      <w:pPr>
        <w:pStyle w:val="NoSpacing"/>
        <w:rPr>
          <w:sz w:val="24"/>
          <w:szCs w:val="24"/>
        </w:rPr>
      </w:pPr>
      <w:r w:rsidRPr="005F5666">
        <w:rPr>
          <w:sz w:val="24"/>
          <w:szCs w:val="24"/>
        </w:rPr>
        <w:t xml:space="preserve">Thank you </w:t>
      </w:r>
      <w:r>
        <w:rPr>
          <w:sz w:val="24"/>
          <w:szCs w:val="24"/>
        </w:rPr>
        <w:t>for your ord</w:t>
      </w:r>
      <w:r w:rsidR="000E0079">
        <w:rPr>
          <w:sz w:val="24"/>
          <w:szCs w:val="24"/>
        </w:rPr>
        <w:t>er</w:t>
      </w:r>
      <w:r w:rsidR="00593AD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You will receive a proof to </w:t>
      </w:r>
      <w:r w:rsidR="000E0079">
        <w:rPr>
          <w:sz w:val="24"/>
          <w:szCs w:val="24"/>
        </w:rPr>
        <w:t>the email address you have provided</w:t>
      </w:r>
      <w:r>
        <w:rPr>
          <w:sz w:val="24"/>
          <w:szCs w:val="24"/>
        </w:rPr>
        <w:t xml:space="preserve">. </w:t>
      </w:r>
    </w:p>
    <w:p w:rsidR="00231AFE" w:rsidRPr="009A0DFF" w:rsidRDefault="009A0DFF" w:rsidP="009801CE">
      <w:pPr>
        <w:pStyle w:val="NoSpacing"/>
        <w:rPr>
          <w:b/>
          <w:sz w:val="24"/>
          <w:szCs w:val="24"/>
        </w:rPr>
      </w:pPr>
      <w:r w:rsidRPr="009A0DFF">
        <w:rPr>
          <w:b/>
          <w:sz w:val="24"/>
          <w:szCs w:val="24"/>
        </w:rPr>
        <w:t xml:space="preserve">You MUST </w:t>
      </w:r>
      <w:r w:rsidR="005F5666" w:rsidRPr="009A0DFF">
        <w:rPr>
          <w:b/>
          <w:sz w:val="24"/>
          <w:szCs w:val="24"/>
        </w:rPr>
        <w:t xml:space="preserve">approve </w:t>
      </w:r>
      <w:r w:rsidR="000E0079" w:rsidRPr="009A0DFF">
        <w:rPr>
          <w:b/>
          <w:sz w:val="24"/>
          <w:szCs w:val="24"/>
        </w:rPr>
        <w:t xml:space="preserve">this proof </w:t>
      </w:r>
      <w:r w:rsidR="004D570B">
        <w:rPr>
          <w:b/>
          <w:sz w:val="24"/>
          <w:szCs w:val="24"/>
        </w:rPr>
        <w:t>before</w:t>
      </w:r>
      <w:r w:rsidR="000E0079" w:rsidRPr="009A0DFF">
        <w:rPr>
          <w:b/>
          <w:sz w:val="24"/>
          <w:szCs w:val="24"/>
        </w:rPr>
        <w:t xml:space="preserve"> your order will be </w:t>
      </w:r>
      <w:r w:rsidR="00593AD8" w:rsidRPr="009A0DFF">
        <w:rPr>
          <w:b/>
          <w:sz w:val="24"/>
          <w:szCs w:val="24"/>
        </w:rPr>
        <w:t xml:space="preserve">printed. </w:t>
      </w:r>
    </w:p>
    <w:p w:rsidR="005F5666" w:rsidRDefault="00593AD8" w:rsidP="009801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note there will be a £5 charge for re-printing if the proof was approved and printed.</w:t>
      </w:r>
    </w:p>
    <w:sectPr w:rsidR="005F5666" w:rsidSect="009557A6">
      <w:headerReference w:type="default" r:id="rId7"/>
      <w:footerReference w:type="default" r:id="rId8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1D" w:rsidRDefault="006C2B1D" w:rsidP="00F3244D">
      <w:pPr>
        <w:spacing w:after="0" w:line="240" w:lineRule="auto"/>
      </w:pPr>
      <w:r>
        <w:separator/>
      </w:r>
    </w:p>
  </w:endnote>
  <w:endnote w:type="continuationSeparator" w:id="0">
    <w:p w:rsidR="006C2B1D" w:rsidRDefault="006C2B1D" w:rsidP="00F3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D71" w:rsidRPr="00012B42" w:rsidRDefault="00061AF3" w:rsidP="005D6D71">
    <w:pPr>
      <w:pStyle w:val="NoSpacing"/>
      <w:jc w:val="center"/>
      <w:rPr>
        <w:rFonts w:ascii="Helvetica" w:hAnsi="Helvetica"/>
        <w:b/>
        <w:sz w:val="20"/>
        <w:szCs w:val="20"/>
      </w:rPr>
    </w:pPr>
    <w:r>
      <w:rPr>
        <w:rFonts w:ascii="Helvetica" w:hAnsi="Helvetica"/>
        <w:b/>
        <w:sz w:val="20"/>
        <w:szCs w:val="20"/>
      </w:rPr>
      <w:t>Imagin</w:t>
    </w:r>
    <w:r w:rsidR="00012B42" w:rsidRPr="00012B42">
      <w:rPr>
        <w:rFonts w:ascii="Helvetica" w:hAnsi="Helvetica"/>
        <w:b/>
        <w:sz w:val="20"/>
        <w:szCs w:val="20"/>
      </w:rPr>
      <w:t>, Unit H2, Whiteley Shopping Centre, Whiteley Way, Fareham, Hampshire PO15 7PD</w:t>
    </w:r>
  </w:p>
  <w:p w:rsidR="00061AF3" w:rsidRPr="00012B42" w:rsidRDefault="006C2B1D" w:rsidP="00061AF3">
    <w:pPr>
      <w:pStyle w:val="NoSpacing"/>
      <w:jc w:val="center"/>
      <w:rPr>
        <w:rFonts w:ascii="Helvetica" w:hAnsi="Helvetica"/>
        <w:b/>
        <w:sz w:val="20"/>
        <w:szCs w:val="20"/>
      </w:rPr>
    </w:pPr>
    <w:hyperlink r:id="rId1" w:history="1">
      <w:r w:rsidR="005D6D71" w:rsidRPr="00012B42">
        <w:rPr>
          <w:rStyle w:val="Hyperlink"/>
          <w:rFonts w:ascii="Helvetica" w:hAnsi="Helvetica"/>
          <w:b/>
          <w:color w:val="auto"/>
          <w:sz w:val="20"/>
          <w:szCs w:val="20"/>
          <w:u w:val="none"/>
        </w:rPr>
        <w:t>www.imaginariumway.com</w:t>
      </w:r>
    </w:hyperlink>
    <w:r w:rsidR="005D6D71" w:rsidRPr="00012B42">
      <w:rPr>
        <w:rFonts w:ascii="Helvetica" w:hAnsi="Helvetica"/>
        <w:b/>
        <w:sz w:val="20"/>
        <w:szCs w:val="20"/>
      </w:rPr>
      <w:t xml:space="preserve">            </w:t>
    </w:r>
    <w:hyperlink r:id="rId2" w:history="1">
      <w:r w:rsidR="005D6D71" w:rsidRPr="00012B42">
        <w:rPr>
          <w:rStyle w:val="Hyperlink"/>
          <w:rFonts w:ascii="Helvetica" w:hAnsi="Helvetica"/>
          <w:b/>
          <w:color w:val="auto"/>
          <w:sz w:val="20"/>
          <w:szCs w:val="20"/>
          <w:u w:val="none"/>
        </w:rPr>
        <w:t>info@imaginariumway.com</w:t>
      </w:r>
    </w:hyperlink>
    <w:r w:rsidR="005D6D71" w:rsidRPr="00012B42">
      <w:rPr>
        <w:rFonts w:ascii="Helvetica" w:hAnsi="Helvetica"/>
        <w:b/>
        <w:sz w:val="20"/>
        <w:szCs w:val="20"/>
      </w:rPr>
      <w:t xml:space="preserve"> </w:t>
    </w:r>
    <w:r w:rsidR="00061AF3">
      <w:rPr>
        <w:rFonts w:ascii="Helvetica" w:hAnsi="Helvetica"/>
        <w:b/>
        <w:sz w:val="20"/>
        <w:szCs w:val="20"/>
      </w:rPr>
      <w:t xml:space="preserve">    www.facebook.com/imaginarium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1D" w:rsidRDefault="006C2B1D" w:rsidP="00F3244D">
      <w:pPr>
        <w:spacing w:after="0" w:line="240" w:lineRule="auto"/>
      </w:pPr>
      <w:r>
        <w:separator/>
      </w:r>
    </w:p>
  </w:footnote>
  <w:footnote w:type="continuationSeparator" w:id="0">
    <w:p w:rsidR="006C2B1D" w:rsidRDefault="006C2B1D" w:rsidP="00F3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47" w:rsidRPr="001956EE" w:rsidRDefault="00B36F20" w:rsidP="00111D47">
    <w:pPr>
      <w:pStyle w:val="NoSpacing"/>
      <w:rPr>
        <w:rFonts w:ascii="Helvetica" w:hAnsi="Helvetica"/>
        <w:b/>
        <w:sz w:val="28"/>
        <w:szCs w:val="28"/>
      </w:rPr>
    </w:pPr>
    <w:r w:rsidRPr="002C0AFD">
      <w:rPr>
        <w:rFonts w:ascii="Helvetica" w:hAnsi="Helvetica"/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5657C9" wp14:editId="1872B282">
              <wp:simplePos x="0" y="0"/>
              <wp:positionH relativeFrom="page">
                <wp:posOffset>6172200</wp:posOffset>
              </wp:positionH>
              <wp:positionV relativeFrom="paragraph">
                <wp:posOffset>-354965</wp:posOffset>
              </wp:positionV>
              <wp:extent cx="1181100" cy="144780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AFD" w:rsidRDefault="006C2B1D">
                          <w:r>
                            <w:rPr>
                              <w:noProof/>
                              <w:lang w:eastAsia="en-GB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86.25pt;height:122.1pt">
                                <v:imagedata r:id="rId1" o:title="Beary Much - Bear Star Constellation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657C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86pt;margin-top:-27.95pt;width:93pt;height:114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" stroked="f">
              <v:textbox style="mso-fit-shape-to-text:t">
                <w:txbxContent>
                  <w:p w:rsidR="002C0AFD" w:rsidRDefault="001C45CF">
                    <w:r>
                      <w:rPr>
                        <w:noProof/>
                        <w:lang w:eastAsia="en-GB"/>
                      </w:rPr>
                      <w:pict>
                        <v:shape id="_x0000_i1025" type="#_x0000_t75" style="width:86.25pt;height:122.1pt">
                          <v:imagedata r:id="rId2" o:title="Beary Much - Bear Star Constellation"/>
                        </v:shape>
                      </w:pic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B0D2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213080" wp14:editId="7B4E551F">
              <wp:simplePos x="0" y="0"/>
              <wp:positionH relativeFrom="margin">
                <wp:align>left</wp:align>
              </wp:positionH>
              <wp:positionV relativeFrom="paragraph">
                <wp:posOffset>-288290</wp:posOffset>
              </wp:positionV>
              <wp:extent cx="2543175" cy="895350"/>
              <wp:effectExtent l="0" t="0" r="9525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DD3" w:rsidRDefault="005B0D28" w:rsidP="00F43DD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FB16A9E" wp14:editId="54541FDD">
                                <wp:extent cx="2423658" cy="88582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HiRes Imaginarium Way Logo word art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28977" cy="8877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13080" id="_x0000_s1065" type="#_x0000_t202" style="position:absolute;margin-left:0;margin-top:-22.7pt;width:200.2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" stroked="f">
              <v:textbox>
                <w:txbxContent>
                  <w:p w:rsidR="00F43DD3" w:rsidRDefault="005B0D28" w:rsidP="00F43DD3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FB16A9E" wp14:editId="54541FDD">
                          <wp:extent cx="2423658" cy="885825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HiRes Imaginarium Way Logo word art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28977" cy="8877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F3244D" w:rsidRDefault="00F43DD3">
    <w:pPr>
      <w:pStyle w:val="Header"/>
    </w:pPr>
    <w:r>
      <w:t xml:space="preserve">   </w:t>
    </w:r>
  </w:p>
  <w:p w:rsidR="005B0D28" w:rsidRDefault="005B0D28">
    <w:pPr>
      <w:pStyle w:val="Header"/>
    </w:pPr>
  </w:p>
  <w:p w:rsidR="005B0D28" w:rsidRPr="005B0D28" w:rsidRDefault="005B0D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CE"/>
    <w:rsid w:val="00012B42"/>
    <w:rsid w:val="00061AF3"/>
    <w:rsid w:val="000E0079"/>
    <w:rsid w:val="00111D47"/>
    <w:rsid w:val="001323C2"/>
    <w:rsid w:val="00160D37"/>
    <w:rsid w:val="001662D1"/>
    <w:rsid w:val="001800C4"/>
    <w:rsid w:val="001940A7"/>
    <w:rsid w:val="001956EE"/>
    <w:rsid w:val="001C45CF"/>
    <w:rsid w:val="0021640C"/>
    <w:rsid w:val="00231AFE"/>
    <w:rsid w:val="00261F29"/>
    <w:rsid w:val="00293012"/>
    <w:rsid w:val="002A2C66"/>
    <w:rsid w:val="002C0AFD"/>
    <w:rsid w:val="002D45FC"/>
    <w:rsid w:val="002E793D"/>
    <w:rsid w:val="0031429B"/>
    <w:rsid w:val="00383938"/>
    <w:rsid w:val="003F44D4"/>
    <w:rsid w:val="004220F4"/>
    <w:rsid w:val="00450C39"/>
    <w:rsid w:val="00491488"/>
    <w:rsid w:val="004D570B"/>
    <w:rsid w:val="004E022D"/>
    <w:rsid w:val="00536F8B"/>
    <w:rsid w:val="005579D8"/>
    <w:rsid w:val="00593AD8"/>
    <w:rsid w:val="005B0D28"/>
    <w:rsid w:val="005D5317"/>
    <w:rsid w:val="005D6D71"/>
    <w:rsid w:val="005F5666"/>
    <w:rsid w:val="006339CB"/>
    <w:rsid w:val="00677466"/>
    <w:rsid w:val="006C2B1D"/>
    <w:rsid w:val="006F679F"/>
    <w:rsid w:val="00736550"/>
    <w:rsid w:val="007509BB"/>
    <w:rsid w:val="007D14A6"/>
    <w:rsid w:val="0080652D"/>
    <w:rsid w:val="008572E7"/>
    <w:rsid w:val="008B339B"/>
    <w:rsid w:val="009414CE"/>
    <w:rsid w:val="00950E86"/>
    <w:rsid w:val="009557A6"/>
    <w:rsid w:val="009801CE"/>
    <w:rsid w:val="00994054"/>
    <w:rsid w:val="009A0DFF"/>
    <w:rsid w:val="009C71A7"/>
    <w:rsid w:val="009F7A4D"/>
    <w:rsid w:val="00A41A92"/>
    <w:rsid w:val="00A470A8"/>
    <w:rsid w:val="00A62B7C"/>
    <w:rsid w:val="00A67957"/>
    <w:rsid w:val="00AA483B"/>
    <w:rsid w:val="00AB3843"/>
    <w:rsid w:val="00AE01BD"/>
    <w:rsid w:val="00B011F4"/>
    <w:rsid w:val="00B36F20"/>
    <w:rsid w:val="00B52C93"/>
    <w:rsid w:val="00B97622"/>
    <w:rsid w:val="00BF0EBE"/>
    <w:rsid w:val="00C22392"/>
    <w:rsid w:val="00C60DEE"/>
    <w:rsid w:val="00C73928"/>
    <w:rsid w:val="00C95C52"/>
    <w:rsid w:val="00CA49E0"/>
    <w:rsid w:val="00D6545B"/>
    <w:rsid w:val="00D92E7B"/>
    <w:rsid w:val="00DF2A97"/>
    <w:rsid w:val="00DF5F46"/>
    <w:rsid w:val="00E40D61"/>
    <w:rsid w:val="00F21DF3"/>
    <w:rsid w:val="00F3244D"/>
    <w:rsid w:val="00F347EF"/>
    <w:rsid w:val="00F43DD3"/>
    <w:rsid w:val="00FC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BA8821-20C4-4D50-B742-A8725FA8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29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01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54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44D"/>
  </w:style>
  <w:style w:type="paragraph" w:styleId="Footer">
    <w:name w:val="footer"/>
    <w:basedOn w:val="Normal"/>
    <w:link w:val="FooterChar"/>
    <w:uiPriority w:val="99"/>
    <w:unhideWhenUsed/>
    <w:rsid w:val="00F32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44D"/>
  </w:style>
  <w:style w:type="paragraph" w:styleId="BalloonText">
    <w:name w:val="Balloon Text"/>
    <w:basedOn w:val="Normal"/>
    <w:link w:val="BalloonTextChar"/>
    <w:uiPriority w:val="99"/>
    <w:semiHidden/>
    <w:unhideWhenUsed/>
    <w:rsid w:val="0063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maginariumway.com" TargetMode="External"/><Relationship Id="rId1" Type="http://schemas.openxmlformats.org/officeDocument/2006/relationships/hyperlink" Target="http://www.imaginariumwa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497F-9136-475F-9EB7-27867DEC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land</dc:creator>
  <cp:keywords/>
  <dc:description/>
  <cp:lastModifiedBy>Sarah Bland</cp:lastModifiedBy>
  <cp:revision>3</cp:revision>
  <cp:lastPrinted>2015-05-04T10:49:00Z</cp:lastPrinted>
  <dcterms:created xsi:type="dcterms:W3CDTF">2019-01-30T16:42:00Z</dcterms:created>
  <dcterms:modified xsi:type="dcterms:W3CDTF">2019-02-18T12:59:00Z</dcterms:modified>
</cp:coreProperties>
</file>